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3B97" w14:textId="38862642" w:rsidR="00873872" w:rsidRPr="00665AE5" w:rsidRDefault="00873872" w:rsidP="00E45166">
      <w:pPr>
        <w:jc w:val="center"/>
        <w:rPr>
          <w:rFonts w:ascii="Arial" w:hAnsi="Arial" w:cs="Arial"/>
          <w:b/>
          <w:bCs/>
        </w:rPr>
      </w:pPr>
      <w:r w:rsidRPr="00665AE5">
        <w:rPr>
          <w:rFonts w:ascii="Arial" w:hAnsi="Arial" w:cs="Arial"/>
          <w:b/>
          <w:bCs/>
        </w:rPr>
        <w:t>CONTROL DE LA ENTREGA DE INFORMACIÓN EN MATERIA DE</w:t>
      </w:r>
    </w:p>
    <w:p w14:paraId="4B43C907" w14:textId="77777777" w:rsidR="00873872" w:rsidRDefault="00873872" w:rsidP="00873872">
      <w:pPr>
        <w:jc w:val="center"/>
        <w:rPr>
          <w:rFonts w:ascii="Arial" w:hAnsi="Arial" w:cs="Arial"/>
          <w:b/>
          <w:bCs/>
        </w:rPr>
      </w:pPr>
      <w:r w:rsidRPr="00665AE5">
        <w:rPr>
          <w:rFonts w:ascii="Arial" w:hAnsi="Arial" w:cs="Arial"/>
          <w:b/>
          <w:bCs/>
        </w:rPr>
        <w:t>PREVENCIÓN DE RIESGOS LABORALES A LOS TRABAJADORES</w:t>
      </w:r>
    </w:p>
    <w:p w14:paraId="17911B4E" w14:textId="77777777" w:rsidR="00873872" w:rsidRDefault="00873872" w:rsidP="00873872">
      <w:pPr>
        <w:ind w:left="360"/>
        <w:jc w:val="both"/>
        <w:rPr>
          <w:rFonts w:ascii="Arial" w:hAnsi="Arial" w:cs="Arial"/>
        </w:rPr>
      </w:pPr>
    </w:p>
    <w:p w14:paraId="34D143AD" w14:textId="77777777" w:rsidR="00873872" w:rsidRDefault="00873872" w:rsidP="00873872">
      <w:pPr>
        <w:ind w:left="360"/>
        <w:jc w:val="both"/>
        <w:rPr>
          <w:rFonts w:ascii="Arial" w:hAnsi="Arial" w:cs="Arial"/>
        </w:rPr>
      </w:pPr>
      <w:r w:rsidRPr="00665AE5">
        <w:rPr>
          <w:rFonts w:ascii="Arial" w:hAnsi="Arial" w:cs="Arial"/>
        </w:rPr>
        <w:t>De acuerdo con lo establecido en el art. 18 de la Ley 31/95, de 8 de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noviembre (BOE 10/11/95), de Prevención de Riesgos Laborales, el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trabajador por la presente declara haber sido informado sobre:</w:t>
      </w:r>
    </w:p>
    <w:p w14:paraId="5B1E0123" w14:textId="77777777" w:rsidR="00873872" w:rsidRPr="00665AE5" w:rsidRDefault="00873872" w:rsidP="00873872">
      <w:pPr>
        <w:ind w:left="360"/>
        <w:jc w:val="both"/>
        <w:rPr>
          <w:rFonts w:ascii="Arial" w:hAnsi="Arial" w:cs="Arial"/>
        </w:rPr>
      </w:pPr>
    </w:p>
    <w:p w14:paraId="291E8BE2" w14:textId="77777777" w:rsidR="00873872" w:rsidRPr="00A56424" w:rsidRDefault="00873872" w:rsidP="00873872">
      <w:pPr>
        <w:ind w:left="360"/>
        <w:jc w:val="both"/>
        <w:rPr>
          <w:rFonts w:ascii="Arial" w:hAnsi="Arial" w:cs="Arial"/>
          <w:i/>
          <w:iCs/>
        </w:rPr>
      </w:pPr>
      <w:r w:rsidRPr="00A56424">
        <w:rPr>
          <w:rFonts w:ascii="Arial" w:hAnsi="Arial" w:cs="Arial"/>
          <w:i/>
          <w:iCs/>
        </w:rPr>
        <w:t>"Los riesgos de su puesto trabajo, los riesgos generales del conjunto de la empresa, las medidas y actividades de protección y prevención aplicables a los riesgos anteriormente señalados."</w:t>
      </w:r>
    </w:p>
    <w:p w14:paraId="13E933B9" w14:textId="77777777" w:rsidR="00873872" w:rsidRPr="00665AE5" w:rsidRDefault="00873872" w:rsidP="00873872">
      <w:pPr>
        <w:pStyle w:val="Prrafodelista"/>
        <w:rPr>
          <w:rFonts w:ascii="Arial" w:hAnsi="Arial" w:cs="Arial"/>
          <w:i/>
          <w:iCs/>
        </w:rPr>
      </w:pPr>
    </w:p>
    <w:p w14:paraId="7471F2C8" w14:textId="77777777" w:rsidR="00873872" w:rsidRDefault="00873872" w:rsidP="00873872">
      <w:pPr>
        <w:ind w:left="360"/>
        <w:rPr>
          <w:rFonts w:ascii="Arial" w:hAnsi="Arial" w:cs="Arial"/>
        </w:rPr>
      </w:pPr>
      <w:r w:rsidRPr="00665AE5">
        <w:rPr>
          <w:rFonts w:ascii="Arial" w:hAnsi="Arial" w:cs="Arial"/>
        </w:rPr>
        <w:t>A este efecto se le ha hecho entrega y explicado la siguiente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documentación:</w:t>
      </w:r>
    </w:p>
    <w:p w14:paraId="73791DBC" w14:textId="77777777" w:rsidR="00873872" w:rsidRPr="00665AE5" w:rsidRDefault="00873872" w:rsidP="0087387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5AE5">
        <w:rPr>
          <w:rFonts w:ascii="Arial" w:hAnsi="Arial" w:cs="Arial"/>
        </w:rPr>
        <w:t>Los riesgos genéricos y específicos en su puesto de trabajo, a partir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de la Evaluación de Riesgos Laborales.</w:t>
      </w:r>
    </w:p>
    <w:p w14:paraId="0876B354" w14:textId="77777777" w:rsidR="00873872" w:rsidRPr="00665AE5" w:rsidRDefault="00873872" w:rsidP="0087387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5AE5">
        <w:rPr>
          <w:rFonts w:ascii="Arial" w:hAnsi="Arial" w:cs="Arial"/>
        </w:rPr>
        <w:t>Las medidas y actividades preventivas aplicados a los riesgos genéricos y específicos del puesto de trabajo.</w:t>
      </w:r>
    </w:p>
    <w:p w14:paraId="4CCA6512" w14:textId="77777777" w:rsidR="00873872" w:rsidRDefault="00873872" w:rsidP="0087387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5AE5">
        <w:rPr>
          <w:rFonts w:ascii="Arial" w:hAnsi="Arial" w:cs="Arial"/>
        </w:rPr>
        <w:t>Normas básicas en caso de emergencias, evacuación y primeros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auxilios.</w:t>
      </w:r>
    </w:p>
    <w:p w14:paraId="0B944F4A" w14:textId="77777777" w:rsidR="00873872" w:rsidRPr="00665AE5" w:rsidRDefault="00873872" w:rsidP="00873872">
      <w:pPr>
        <w:rPr>
          <w:rFonts w:ascii="Arial" w:hAnsi="Arial" w:cs="Arial"/>
        </w:rPr>
      </w:pPr>
    </w:p>
    <w:p w14:paraId="53B28500" w14:textId="59AB8E33" w:rsidR="00873872" w:rsidRDefault="00873872" w:rsidP="00873872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72036">
        <w:rPr>
          <w:rFonts w:ascii="Arial" w:hAnsi="Arial" w:cs="Arial"/>
          <w:b/>
          <w:bCs/>
        </w:rPr>
        <w:t xml:space="preserve">Otra información: </w:t>
      </w:r>
      <w:r w:rsidRPr="00872036">
        <w:rPr>
          <w:rFonts w:ascii="Arial" w:hAnsi="Arial" w:cs="Arial"/>
        </w:rPr>
        <w:t xml:space="preserve"> </w:t>
      </w:r>
      <w:r w:rsidRPr="00872036">
        <w:rPr>
          <w:rFonts w:ascii="Arial" w:hAnsi="Arial" w:cs="Arial"/>
          <w:b/>
          <w:bCs/>
        </w:rPr>
        <w:t>PROCEDIMIENTO DE ACTUACIÓN CONTRA EL CORONAVIRUS</w:t>
      </w:r>
      <w:r>
        <w:rPr>
          <w:rFonts w:ascii="Arial" w:hAnsi="Arial" w:cs="Arial"/>
          <w:b/>
          <w:bCs/>
        </w:rPr>
        <w:t xml:space="preserve"> </w:t>
      </w:r>
      <w:r w:rsidRPr="00872036">
        <w:rPr>
          <w:rFonts w:ascii="Arial" w:hAnsi="Arial" w:cs="Arial"/>
          <w:b/>
          <w:bCs/>
        </w:rPr>
        <w:t xml:space="preserve">SARS-CoV-2 QUE CAUSA LA ENFERMEDAD COVID-19 </w:t>
      </w:r>
    </w:p>
    <w:p w14:paraId="7EEB7EC1" w14:textId="77777777" w:rsidR="00873872" w:rsidRPr="00873872" w:rsidRDefault="00873872" w:rsidP="00873872">
      <w:pPr>
        <w:pStyle w:val="Prrafodelista"/>
        <w:rPr>
          <w:rFonts w:ascii="Arial" w:hAnsi="Arial" w:cs="Arial"/>
          <w:b/>
          <w:bCs/>
        </w:rPr>
      </w:pPr>
    </w:p>
    <w:p w14:paraId="257B1BF0" w14:textId="77777777" w:rsidR="00873872" w:rsidRPr="00873872" w:rsidRDefault="00873872" w:rsidP="00873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D58314" w14:textId="77777777" w:rsidR="00873872" w:rsidRDefault="00873872" w:rsidP="00873872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65AE5">
        <w:rPr>
          <w:rFonts w:ascii="Arial" w:hAnsi="Arial" w:cs="Arial"/>
        </w:rPr>
        <w:t>irmando el presente documento como justificante de la entrega de dicha</w:t>
      </w:r>
      <w:r>
        <w:rPr>
          <w:rFonts w:ascii="Arial" w:hAnsi="Arial" w:cs="Arial"/>
        </w:rPr>
        <w:t xml:space="preserve"> </w:t>
      </w:r>
      <w:r w:rsidRPr="00665AE5">
        <w:rPr>
          <w:rFonts w:ascii="Arial" w:hAnsi="Arial" w:cs="Arial"/>
        </w:rPr>
        <w:t>información.</w: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W w:w="9085" w:type="dxa"/>
        <w:tblLook w:val="04A0" w:firstRow="1" w:lastRow="0" w:firstColumn="1" w:lastColumn="0" w:noHBand="0" w:noVBand="1"/>
      </w:tblPr>
      <w:tblGrid>
        <w:gridCol w:w="3845"/>
        <w:gridCol w:w="5240"/>
      </w:tblGrid>
      <w:tr w:rsidR="00873872" w:rsidRPr="00665AE5" w14:paraId="08CEEF9F" w14:textId="77777777" w:rsidTr="00071594">
        <w:tc>
          <w:tcPr>
            <w:tcW w:w="3845" w:type="dxa"/>
          </w:tcPr>
          <w:p w14:paraId="5A62B3EE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102953E1" w14:textId="77777777" w:rsidR="00873872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Empresa:</w:t>
            </w:r>
          </w:p>
          <w:p w14:paraId="1306EE5D" w14:textId="7412CC02" w:rsidR="00C213B7" w:rsidRPr="00665AE5" w:rsidRDefault="00C213B7" w:rsidP="0087387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06DDDF5F" w14:textId="43D77CA7" w:rsidR="00873872" w:rsidRPr="00EA00CE" w:rsidRDefault="00873872" w:rsidP="0007159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3872" w:rsidRPr="00665AE5" w14:paraId="2A60F270" w14:textId="77777777" w:rsidTr="00071594">
        <w:tc>
          <w:tcPr>
            <w:tcW w:w="3845" w:type="dxa"/>
          </w:tcPr>
          <w:p w14:paraId="05CB4B68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3E2A896B" w14:textId="5B75DBCC" w:rsidR="00873872" w:rsidRPr="00665AE5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Nombre y apellidos del trabajador/a:</w:t>
            </w:r>
          </w:p>
        </w:tc>
        <w:tc>
          <w:tcPr>
            <w:tcW w:w="5240" w:type="dxa"/>
          </w:tcPr>
          <w:p w14:paraId="00E69EA6" w14:textId="77777777" w:rsidR="00873872" w:rsidRPr="00665AE5" w:rsidRDefault="00873872" w:rsidP="00071594">
            <w:pPr>
              <w:rPr>
                <w:rFonts w:ascii="Arial" w:hAnsi="Arial" w:cs="Arial"/>
              </w:rPr>
            </w:pPr>
          </w:p>
        </w:tc>
      </w:tr>
      <w:tr w:rsidR="00873872" w:rsidRPr="00665AE5" w14:paraId="18C1C27A" w14:textId="77777777" w:rsidTr="00071594">
        <w:tc>
          <w:tcPr>
            <w:tcW w:w="3845" w:type="dxa"/>
          </w:tcPr>
          <w:p w14:paraId="64418C00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7D1D2A34" w14:textId="77777777" w:rsidR="00873872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DNI:</w:t>
            </w:r>
          </w:p>
          <w:p w14:paraId="6B90E4D2" w14:textId="1C8388A0" w:rsidR="00C213B7" w:rsidRPr="00665AE5" w:rsidRDefault="00C213B7" w:rsidP="0087387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30A72EF9" w14:textId="77777777" w:rsidR="00873872" w:rsidRPr="00665AE5" w:rsidRDefault="00873872" w:rsidP="00071594">
            <w:pPr>
              <w:rPr>
                <w:rFonts w:ascii="Arial" w:hAnsi="Arial" w:cs="Arial"/>
              </w:rPr>
            </w:pPr>
          </w:p>
        </w:tc>
      </w:tr>
      <w:tr w:rsidR="00873872" w:rsidRPr="00665AE5" w14:paraId="5A3C6699" w14:textId="77777777" w:rsidTr="00071594">
        <w:tc>
          <w:tcPr>
            <w:tcW w:w="3845" w:type="dxa"/>
          </w:tcPr>
          <w:p w14:paraId="5C4E88C0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2026F4CC" w14:textId="77777777" w:rsidR="00873872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Puesto de trabajo:</w:t>
            </w:r>
          </w:p>
          <w:p w14:paraId="17314C63" w14:textId="62E9030D" w:rsidR="00C213B7" w:rsidRPr="00665AE5" w:rsidRDefault="00C213B7" w:rsidP="0087387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594C2BE2" w14:textId="77777777" w:rsidR="00873872" w:rsidRPr="00665AE5" w:rsidRDefault="00873872" w:rsidP="00071594">
            <w:pPr>
              <w:rPr>
                <w:rFonts w:ascii="Arial" w:hAnsi="Arial" w:cs="Arial"/>
              </w:rPr>
            </w:pPr>
          </w:p>
        </w:tc>
      </w:tr>
      <w:tr w:rsidR="00873872" w:rsidRPr="00665AE5" w14:paraId="1B5C0D91" w14:textId="77777777" w:rsidTr="00071594">
        <w:tc>
          <w:tcPr>
            <w:tcW w:w="3845" w:type="dxa"/>
          </w:tcPr>
          <w:p w14:paraId="5A38F231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7611ABC9" w14:textId="77777777" w:rsidR="00873872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Fecha de entrega de la información:</w:t>
            </w:r>
          </w:p>
          <w:p w14:paraId="6337B0AF" w14:textId="1189FF3E" w:rsidR="00C213B7" w:rsidRPr="00665AE5" w:rsidRDefault="00C213B7" w:rsidP="0087387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6A821492" w14:textId="77777777" w:rsidR="00873872" w:rsidRPr="00665AE5" w:rsidRDefault="00873872" w:rsidP="00071594">
            <w:pPr>
              <w:rPr>
                <w:rFonts w:ascii="Arial" w:hAnsi="Arial" w:cs="Arial"/>
              </w:rPr>
            </w:pPr>
          </w:p>
        </w:tc>
      </w:tr>
      <w:tr w:rsidR="00873872" w:rsidRPr="00665AE5" w14:paraId="0CED60F9" w14:textId="77777777" w:rsidTr="00071594">
        <w:tc>
          <w:tcPr>
            <w:tcW w:w="3845" w:type="dxa"/>
          </w:tcPr>
          <w:p w14:paraId="35813610" w14:textId="77777777" w:rsidR="00873872" w:rsidRDefault="00873872" w:rsidP="00071594">
            <w:pPr>
              <w:rPr>
                <w:rFonts w:ascii="Arial" w:hAnsi="Arial" w:cs="Arial"/>
              </w:rPr>
            </w:pPr>
          </w:p>
          <w:p w14:paraId="34248648" w14:textId="77777777" w:rsidR="00873872" w:rsidRDefault="00873872" w:rsidP="00873872">
            <w:pPr>
              <w:rPr>
                <w:rFonts w:ascii="Arial" w:hAnsi="Arial" w:cs="Arial"/>
              </w:rPr>
            </w:pPr>
            <w:r w:rsidRPr="00665AE5">
              <w:rPr>
                <w:rFonts w:ascii="Arial" w:hAnsi="Arial" w:cs="Arial"/>
              </w:rPr>
              <w:t>Firma del trabajador/a:</w:t>
            </w:r>
          </w:p>
          <w:p w14:paraId="63F965BC" w14:textId="1EF83C0D" w:rsidR="00C213B7" w:rsidRPr="00665AE5" w:rsidRDefault="00C213B7" w:rsidP="00873872">
            <w:pPr>
              <w:rPr>
                <w:rFonts w:ascii="Arial" w:hAnsi="Arial" w:cs="Arial"/>
              </w:rPr>
            </w:pPr>
          </w:p>
        </w:tc>
        <w:tc>
          <w:tcPr>
            <w:tcW w:w="5240" w:type="dxa"/>
          </w:tcPr>
          <w:p w14:paraId="71C0CFB6" w14:textId="77777777" w:rsidR="00873872" w:rsidRPr="00665AE5" w:rsidRDefault="00873872" w:rsidP="00071594">
            <w:pPr>
              <w:rPr>
                <w:rFonts w:ascii="Arial" w:hAnsi="Arial" w:cs="Arial"/>
              </w:rPr>
            </w:pPr>
          </w:p>
        </w:tc>
      </w:tr>
    </w:tbl>
    <w:p w14:paraId="78E8E393" w14:textId="77777777" w:rsidR="00D00E9F" w:rsidRPr="00353C73" w:rsidRDefault="00D00E9F" w:rsidP="00C213B7">
      <w:pPr>
        <w:shd w:val="clear" w:color="auto" w:fill="FFFFFF"/>
        <w:spacing w:after="240" w:line="360" w:lineRule="auto"/>
        <w:jc w:val="both"/>
        <w:rPr>
          <w:rFonts w:ascii="Calibri" w:eastAsiaTheme="majorEastAsia" w:hAnsi="Calibri" w:cs="Mangal"/>
          <w:b/>
          <w:color w:val="000000" w:themeColor="text1"/>
          <w:kern w:val="1"/>
          <w:sz w:val="28"/>
          <w:szCs w:val="29"/>
          <w:lang w:eastAsia="zh-CN" w:bidi="hi-IN"/>
        </w:rPr>
      </w:pPr>
      <w:bookmarkStart w:id="0" w:name="_GoBack"/>
      <w:bookmarkEnd w:id="0"/>
    </w:p>
    <w:sectPr w:rsidR="00D00E9F" w:rsidRPr="00353C73" w:rsidSect="001A209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16D3" w14:textId="77777777" w:rsidR="00032A76" w:rsidRDefault="00032A76" w:rsidP="00F01C61">
      <w:pPr>
        <w:spacing w:after="0" w:line="240" w:lineRule="auto"/>
      </w:pPr>
      <w:r>
        <w:separator/>
      </w:r>
    </w:p>
  </w:endnote>
  <w:endnote w:type="continuationSeparator" w:id="0">
    <w:p w14:paraId="1761A853" w14:textId="77777777" w:rsidR="00032A76" w:rsidRDefault="00032A76" w:rsidP="00F0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0CA1" w14:textId="77777777" w:rsidR="0089768F" w:rsidRPr="00A863B1" w:rsidRDefault="0089768F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A863B1">
      <w:rPr>
        <w:spacing w:val="60"/>
        <w:sz w:val="24"/>
        <w:szCs w:val="24"/>
      </w:rPr>
      <w:t>Página</w:t>
    </w:r>
    <w:r w:rsidRPr="00A863B1">
      <w:rPr>
        <w:sz w:val="24"/>
        <w:szCs w:val="24"/>
      </w:rPr>
      <w:t xml:space="preserve"> </w:t>
    </w:r>
    <w:r w:rsidRPr="00A863B1">
      <w:rPr>
        <w:sz w:val="24"/>
        <w:szCs w:val="24"/>
      </w:rPr>
      <w:fldChar w:fldCharType="begin"/>
    </w:r>
    <w:r w:rsidRPr="00A863B1">
      <w:rPr>
        <w:sz w:val="24"/>
        <w:szCs w:val="24"/>
      </w:rPr>
      <w:instrText>PAGE   \* MERGEFORMAT</w:instrText>
    </w:r>
    <w:r w:rsidRPr="00A863B1">
      <w:rPr>
        <w:sz w:val="24"/>
        <w:szCs w:val="24"/>
      </w:rPr>
      <w:fldChar w:fldCharType="separate"/>
    </w:r>
    <w:r w:rsidRPr="00A863B1">
      <w:rPr>
        <w:sz w:val="24"/>
        <w:szCs w:val="24"/>
      </w:rPr>
      <w:t>1</w:t>
    </w:r>
    <w:r w:rsidRPr="00A863B1">
      <w:rPr>
        <w:sz w:val="24"/>
        <w:szCs w:val="24"/>
      </w:rPr>
      <w:fldChar w:fldCharType="end"/>
    </w:r>
    <w:r w:rsidRPr="00A863B1">
      <w:rPr>
        <w:sz w:val="24"/>
        <w:szCs w:val="24"/>
      </w:rPr>
      <w:t xml:space="preserve"> | </w:t>
    </w:r>
    <w:r w:rsidRPr="00A863B1">
      <w:rPr>
        <w:sz w:val="24"/>
        <w:szCs w:val="24"/>
      </w:rPr>
      <w:fldChar w:fldCharType="begin"/>
    </w:r>
    <w:r w:rsidRPr="00A863B1">
      <w:rPr>
        <w:sz w:val="24"/>
        <w:szCs w:val="24"/>
      </w:rPr>
      <w:instrText>NUMPAGES  \* Arabic  \* MERGEFORMAT</w:instrText>
    </w:r>
    <w:r w:rsidRPr="00A863B1">
      <w:rPr>
        <w:sz w:val="24"/>
        <w:szCs w:val="24"/>
      </w:rPr>
      <w:fldChar w:fldCharType="separate"/>
    </w:r>
    <w:r w:rsidRPr="00A863B1">
      <w:rPr>
        <w:sz w:val="24"/>
        <w:szCs w:val="24"/>
      </w:rPr>
      <w:t>1</w:t>
    </w:r>
    <w:r w:rsidRPr="00A863B1">
      <w:rPr>
        <w:sz w:val="24"/>
        <w:szCs w:val="24"/>
      </w:rPr>
      <w:fldChar w:fldCharType="end"/>
    </w:r>
  </w:p>
  <w:p w14:paraId="52B15091" w14:textId="77777777" w:rsidR="0089768F" w:rsidRDefault="00897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3064" w14:textId="77777777" w:rsidR="00032A76" w:rsidRDefault="00032A76" w:rsidP="00F01C61">
      <w:pPr>
        <w:spacing w:after="0" w:line="240" w:lineRule="auto"/>
      </w:pPr>
      <w:r>
        <w:separator/>
      </w:r>
    </w:p>
  </w:footnote>
  <w:footnote w:type="continuationSeparator" w:id="0">
    <w:p w14:paraId="4B779750" w14:textId="77777777" w:rsidR="00032A76" w:rsidRDefault="00032A76" w:rsidP="00F0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193F" w14:textId="7E93590D" w:rsidR="009428E8" w:rsidRDefault="009428E8" w:rsidP="004E39A1">
    <w:pPr>
      <w:pStyle w:val="Contenidodelatabla"/>
      <w:snapToGrid w:val="0"/>
      <w:spacing w:line="240" w:lineRule="auto"/>
      <w:jc w:val="left"/>
    </w:pPr>
    <w:r>
      <w:rPr>
        <w:noProof/>
      </w:rPr>
      <w:drawing>
        <wp:inline distT="0" distB="0" distL="0" distR="0" wp14:anchorId="4213B8DA" wp14:editId="09A75445">
          <wp:extent cx="662510" cy="485775"/>
          <wp:effectExtent l="0" t="0" r="4445" b="0"/>
          <wp:docPr id="8" name="Imagen 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UPO R- logo nuev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14" cy="48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27DC">
      <w:t xml:space="preserve"> </w:t>
    </w:r>
    <w:r>
      <w:tab/>
    </w:r>
    <w:r>
      <w:tab/>
    </w:r>
    <w:r w:rsidR="004E39A1">
      <w:tab/>
    </w:r>
    <w:r w:rsidR="004E39A1">
      <w:tab/>
    </w:r>
    <w:r w:rsidR="004E39A1">
      <w:tab/>
    </w:r>
    <w:r w:rsidR="00053B95" w:rsidRPr="004E39A1">
      <w:rPr>
        <w:sz w:val="20"/>
        <w:szCs w:val="20"/>
      </w:rPr>
      <w:tab/>
    </w:r>
  </w:p>
  <w:p w14:paraId="19C26B0B" w14:textId="77777777" w:rsidR="009428E8" w:rsidRDefault="009428E8" w:rsidP="009428E8">
    <w:pPr>
      <w:pStyle w:val="Encabezado"/>
    </w:pPr>
  </w:p>
  <w:p w14:paraId="529140B7" w14:textId="77777777" w:rsidR="009428E8" w:rsidRPr="00FA6A50" w:rsidRDefault="009428E8" w:rsidP="009428E8">
    <w:pPr>
      <w:pStyle w:val="Encabezado"/>
      <w:jc w:val="center"/>
      <w:rPr>
        <w:b/>
        <w:bCs/>
        <w:sz w:val="28"/>
        <w:szCs w:val="28"/>
      </w:rPr>
    </w:pPr>
    <w:r w:rsidRPr="00FA6A50">
      <w:rPr>
        <w:b/>
        <w:bCs/>
        <w:sz w:val="28"/>
        <w:szCs w:val="28"/>
      </w:rPr>
      <w:t>PROCEDIMIENTO DE ACTUACIÓN CONTRA EL CORONAVIRUS</w:t>
    </w:r>
  </w:p>
  <w:p w14:paraId="296C7D68" w14:textId="77777777" w:rsidR="009428E8" w:rsidRDefault="009428E8" w:rsidP="009428E8">
    <w:pPr>
      <w:pStyle w:val="Encabezado"/>
      <w:jc w:val="center"/>
    </w:pPr>
    <w:r w:rsidRPr="00FA6A50">
      <w:rPr>
        <w:rFonts w:cstheme="minorHAnsi"/>
        <w:b/>
        <w:sz w:val="28"/>
        <w:szCs w:val="28"/>
      </w:rPr>
      <w:t>SARS-CoV-2 QUE CAUSA LA ENFERMEDAD COVID-19</w:t>
    </w:r>
  </w:p>
  <w:p w14:paraId="463148B6" w14:textId="6BBF4D33" w:rsidR="009428E8" w:rsidRDefault="009428E8" w:rsidP="00917E14">
    <w:pPr>
      <w:pStyle w:val="Encabezado"/>
      <w:ind w:firstLine="708"/>
    </w:pPr>
  </w:p>
  <w:p w14:paraId="25018AA0" w14:textId="77777777" w:rsidR="009428E8" w:rsidRDefault="009428E8" w:rsidP="00917E14">
    <w:pPr>
      <w:pStyle w:val="Encabezad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15BF" w14:textId="5A81A8B7" w:rsidR="006427DC" w:rsidRDefault="006427DC" w:rsidP="0017214D">
    <w:pPr>
      <w:pStyle w:val="Contenidodelatabla"/>
      <w:snapToGrid w:val="0"/>
      <w:spacing w:line="240" w:lineRule="auto"/>
      <w:jc w:val="left"/>
      <w:rPr>
        <w:rFonts w:ascii="Arial" w:hAnsi="Arial" w:cs="Arial"/>
        <w:szCs w:val="22"/>
      </w:rPr>
    </w:pPr>
    <w:r w:rsidRPr="006427DC">
      <w:t xml:space="preserve"> </w:t>
    </w:r>
    <w:r>
      <w:tab/>
    </w:r>
    <w:r>
      <w:tab/>
    </w:r>
    <w:r>
      <w:tab/>
    </w:r>
    <w:r>
      <w:tab/>
    </w:r>
    <w:r>
      <w:tab/>
    </w:r>
  </w:p>
  <w:p w14:paraId="65E913C3" w14:textId="77777777" w:rsidR="0017214D" w:rsidRDefault="0017214D" w:rsidP="0017214D">
    <w:pPr>
      <w:pStyle w:val="Contenidodelatabla"/>
      <w:snapToGrid w:val="0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49C527"/>
    <w:multiLevelType w:val="multilevel"/>
    <w:tmpl w:val="9449C5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A8A0A18"/>
    <w:multiLevelType w:val="singleLevel"/>
    <w:tmpl w:val="FA8A0A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21AD"/>
    <w:multiLevelType w:val="multilevel"/>
    <w:tmpl w:val="5F7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5D4E6"/>
    <w:multiLevelType w:val="hybridMultilevel"/>
    <w:tmpl w:val="7CED0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8D4BBC"/>
    <w:multiLevelType w:val="multilevel"/>
    <w:tmpl w:val="696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F6483"/>
    <w:multiLevelType w:val="hybridMultilevel"/>
    <w:tmpl w:val="B69AD3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BB4E5E"/>
    <w:multiLevelType w:val="hybridMultilevel"/>
    <w:tmpl w:val="493E65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56A3"/>
    <w:multiLevelType w:val="hybridMultilevel"/>
    <w:tmpl w:val="F70E5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0052B7"/>
    <w:multiLevelType w:val="hybridMultilevel"/>
    <w:tmpl w:val="12326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150"/>
    <w:multiLevelType w:val="hybridMultilevel"/>
    <w:tmpl w:val="4F8C263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51AA6"/>
    <w:multiLevelType w:val="hybridMultilevel"/>
    <w:tmpl w:val="EFE851CE"/>
    <w:lvl w:ilvl="0" w:tplc="D912240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6F9E"/>
    <w:multiLevelType w:val="hybridMultilevel"/>
    <w:tmpl w:val="B8DEC0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165C0"/>
    <w:multiLevelType w:val="hybridMultilevel"/>
    <w:tmpl w:val="CE5C5C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C4BD1"/>
    <w:multiLevelType w:val="hybridMultilevel"/>
    <w:tmpl w:val="B5728458"/>
    <w:lvl w:ilvl="0" w:tplc="0C0A0013">
      <w:start w:val="1"/>
      <w:numFmt w:val="upp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1E1C4327"/>
    <w:multiLevelType w:val="hybridMultilevel"/>
    <w:tmpl w:val="BD38A9F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F44C07"/>
    <w:multiLevelType w:val="hybridMultilevel"/>
    <w:tmpl w:val="4D0065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D2874"/>
    <w:multiLevelType w:val="hybridMultilevel"/>
    <w:tmpl w:val="4C908646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2682B06"/>
    <w:multiLevelType w:val="hybridMultilevel"/>
    <w:tmpl w:val="27E00A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97DAA"/>
    <w:multiLevelType w:val="hybridMultilevel"/>
    <w:tmpl w:val="E6561BB6"/>
    <w:lvl w:ilvl="0" w:tplc="105E5F96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376A3"/>
    <w:multiLevelType w:val="hybridMultilevel"/>
    <w:tmpl w:val="1B8AC6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E520B"/>
    <w:multiLevelType w:val="hybridMultilevel"/>
    <w:tmpl w:val="E3527BBA"/>
    <w:lvl w:ilvl="0" w:tplc="50CC144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3C40C1"/>
    <w:multiLevelType w:val="hybridMultilevel"/>
    <w:tmpl w:val="D6B8DB86"/>
    <w:lvl w:ilvl="0" w:tplc="99865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CF9"/>
    <w:multiLevelType w:val="hybridMultilevel"/>
    <w:tmpl w:val="F2CAE9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7DAF"/>
    <w:multiLevelType w:val="hybridMultilevel"/>
    <w:tmpl w:val="FF2E43D6"/>
    <w:lvl w:ilvl="0" w:tplc="5408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5B5"/>
    <w:multiLevelType w:val="hybridMultilevel"/>
    <w:tmpl w:val="6A887074"/>
    <w:lvl w:ilvl="0" w:tplc="99865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44E1"/>
    <w:multiLevelType w:val="multilevel"/>
    <w:tmpl w:val="7C1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65560"/>
    <w:multiLevelType w:val="hybridMultilevel"/>
    <w:tmpl w:val="A2DEA9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3BBD"/>
    <w:multiLevelType w:val="hybridMultilevel"/>
    <w:tmpl w:val="DD12BB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7777"/>
    <w:multiLevelType w:val="hybridMultilevel"/>
    <w:tmpl w:val="419C7D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2699"/>
    <w:multiLevelType w:val="hybridMultilevel"/>
    <w:tmpl w:val="D9FAED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D7739"/>
    <w:multiLevelType w:val="hybridMultilevel"/>
    <w:tmpl w:val="F8545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3126E"/>
    <w:multiLevelType w:val="multilevel"/>
    <w:tmpl w:val="7BE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027E5"/>
    <w:multiLevelType w:val="hybridMultilevel"/>
    <w:tmpl w:val="824E8E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B4950"/>
    <w:multiLevelType w:val="hybridMultilevel"/>
    <w:tmpl w:val="9E2A2340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994DFB"/>
    <w:multiLevelType w:val="hybridMultilevel"/>
    <w:tmpl w:val="9BAA4B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37616"/>
    <w:multiLevelType w:val="hybridMultilevel"/>
    <w:tmpl w:val="E0605FB4"/>
    <w:lvl w:ilvl="0" w:tplc="EA984F2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F58153C"/>
    <w:multiLevelType w:val="hybridMultilevel"/>
    <w:tmpl w:val="3AEA6C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9"/>
  </w:num>
  <w:num w:numId="4">
    <w:abstractNumId w:val="27"/>
  </w:num>
  <w:num w:numId="5">
    <w:abstractNumId w:val="28"/>
  </w:num>
  <w:num w:numId="6">
    <w:abstractNumId w:val="26"/>
  </w:num>
  <w:num w:numId="7">
    <w:abstractNumId w:val="36"/>
  </w:num>
  <w:num w:numId="8">
    <w:abstractNumId w:val="22"/>
  </w:num>
  <w:num w:numId="9">
    <w:abstractNumId w:val="15"/>
  </w:num>
  <w:num w:numId="10">
    <w:abstractNumId w:val="18"/>
  </w:num>
  <w:num w:numId="11">
    <w:abstractNumId w:val="19"/>
  </w:num>
  <w:num w:numId="12">
    <w:abstractNumId w:val="34"/>
  </w:num>
  <w:num w:numId="13">
    <w:abstractNumId w:val="10"/>
  </w:num>
  <w:num w:numId="14">
    <w:abstractNumId w:val="18"/>
  </w:num>
  <w:num w:numId="15">
    <w:abstractNumId w:val="5"/>
  </w:num>
  <w:num w:numId="16">
    <w:abstractNumId w:val="24"/>
  </w:num>
  <w:num w:numId="17">
    <w:abstractNumId w:val="33"/>
  </w:num>
  <w:num w:numId="18">
    <w:abstractNumId w:val="13"/>
  </w:num>
  <w:num w:numId="19">
    <w:abstractNumId w:val="12"/>
  </w:num>
  <w:num w:numId="20">
    <w:abstractNumId w:val="21"/>
  </w:num>
  <w:num w:numId="21">
    <w:abstractNumId w:val="23"/>
  </w:num>
  <w:num w:numId="22">
    <w:abstractNumId w:val="17"/>
  </w:num>
  <w:num w:numId="23">
    <w:abstractNumId w:val="18"/>
  </w:num>
  <w:num w:numId="24">
    <w:abstractNumId w:val="32"/>
  </w:num>
  <w:num w:numId="25">
    <w:abstractNumId w:val="30"/>
  </w:num>
  <w:num w:numId="26">
    <w:abstractNumId w:val="16"/>
  </w:num>
  <w:num w:numId="27">
    <w:abstractNumId w:val="18"/>
  </w:num>
  <w:num w:numId="28">
    <w:abstractNumId w:val="18"/>
  </w:num>
  <w:num w:numId="29">
    <w:abstractNumId w:val="8"/>
  </w:num>
  <w:num w:numId="30">
    <w:abstractNumId w:val="6"/>
  </w:num>
  <w:num w:numId="31">
    <w:abstractNumId w:val="14"/>
  </w:num>
  <w:num w:numId="32">
    <w:abstractNumId w:val="3"/>
  </w:num>
  <w:num w:numId="33">
    <w:abstractNumId w:val="2"/>
  </w:num>
  <w:num w:numId="34">
    <w:abstractNumId w:val="4"/>
  </w:num>
  <w:num w:numId="35">
    <w:abstractNumId w:val="31"/>
  </w:num>
  <w:num w:numId="36">
    <w:abstractNumId w:val="25"/>
  </w:num>
  <w:num w:numId="37">
    <w:abstractNumId w:val="29"/>
  </w:num>
  <w:num w:numId="38">
    <w:abstractNumId w:val="11"/>
  </w:num>
  <w:num w:numId="39">
    <w:abstractNumId w:val="0"/>
  </w:num>
  <w:num w:numId="40">
    <w:abstractNumId w:val="1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61"/>
    <w:rsid w:val="00004329"/>
    <w:rsid w:val="00007C54"/>
    <w:rsid w:val="00012858"/>
    <w:rsid w:val="00025958"/>
    <w:rsid w:val="00027BAA"/>
    <w:rsid w:val="00032A76"/>
    <w:rsid w:val="000416B5"/>
    <w:rsid w:val="00050F1F"/>
    <w:rsid w:val="00053B95"/>
    <w:rsid w:val="000677A2"/>
    <w:rsid w:val="00072005"/>
    <w:rsid w:val="000A5066"/>
    <w:rsid w:val="000B1657"/>
    <w:rsid w:val="000C649A"/>
    <w:rsid w:val="000D1D3F"/>
    <w:rsid w:val="000D2621"/>
    <w:rsid w:val="000D3752"/>
    <w:rsid w:val="000D3D7E"/>
    <w:rsid w:val="000F2612"/>
    <w:rsid w:val="00103773"/>
    <w:rsid w:val="00105296"/>
    <w:rsid w:val="00106D2D"/>
    <w:rsid w:val="00112AAF"/>
    <w:rsid w:val="0012127A"/>
    <w:rsid w:val="00126E23"/>
    <w:rsid w:val="00127B35"/>
    <w:rsid w:val="00130A14"/>
    <w:rsid w:val="00132533"/>
    <w:rsid w:val="00135488"/>
    <w:rsid w:val="00135C08"/>
    <w:rsid w:val="0017214D"/>
    <w:rsid w:val="00191777"/>
    <w:rsid w:val="00193410"/>
    <w:rsid w:val="00194405"/>
    <w:rsid w:val="001A2093"/>
    <w:rsid w:val="001A4359"/>
    <w:rsid w:val="001B0FE9"/>
    <w:rsid w:val="001C0E8A"/>
    <w:rsid w:val="001C2F69"/>
    <w:rsid w:val="001C4AB6"/>
    <w:rsid w:val="001D0AF3"/>
    <w:rsid w:val="001D4076"/>
    <w:rsid w:val="001D788F"/>
    <w:rsid w:val="001F0CA1"/>
    <w:rsid w:val="001F107C"/>
    <w:rsid w:val="00200D2C"/>
    <w:rsid w:val="0020117E"/>
    <w:rsid w:val="002033CE"/>
    <w:rsid w:val="00221C59"/>
    <w:rsid w:val="00226B8D"/>
    <w:rsid w:val="00254FC7"/>
    <w:rsid w:val="00263ECE"/>
    <w:rsid w:val="002705BB"/>
    <w:rsid w:val="002760E9"/>
    <w:rsid w:val="00286762"/>
    <w:rsid w:val="00293C00"/>
    <w:rsid w:val="002A162D"/>
    <w:rsid w:val="002B4319"/>
    <w:rsid w:val="002C159B"/>
    <w:rsid w:val="002C22A4"/>
    <w:rsid w:val="002D4BC0"/>
    <w:rsid w:val="002E032C"/>
    <w:rsid w:val="002E5FAC"/>
    <w:rsid w:val="002F0DD9"/>
    <w:rsid w:val="00334D56"/>
    <w:rsid w:val="00340C18"/>
    <w:rsid w:val="00353C73"/>
    <w:rsid w:val="00355F91"/>
    <w:rsid w:val="00362C78"/>
    <w:rsid w:val="00363E2D"/>
    <w:rsid w:val="00371179"/>
    <w:rsid w:val="00380580"/>
    <w:rsid w:val="00390845"/>
    <w:rsid w:val="00390AF0"/>
    <w:rsid w:val="003A3A55"/>
    <w:rsid w:val="003B18A7"/>
    <w:rsid w:val="003C2CAC"/>
    <w:rsid w:val="003C430B"/>
    <w:rsid w:val="003D7720"/>
    <w:rsid w:val="003E3499"/>
    <w:rsid w:val="003F0804"/>
    <w:rsid w:val="003F2E71"/>
    <w:rsid w:val="00403721"/>
    <w:rsid w:val="00414426"/>
    <w:rsid w:val="00415707"/>
    <w:rsid w:val="00417A73"/>
    <w:rsid w:val="004217DC"/>
    <w:rsid w:val="00446BCE"/>
    <w:rsid w:val="00451001"/>
    <w:rsid w:val="00474E83"/>
    <w:rsid w:val="00475CD3"/>
    <w:rsid w:val="00476428"/>
    <w:rsid w:val="0048481E"/>
    <w:rsid w:val="00486834"/>
    <w:rsid w:val="00487B06"/>
    <w:rsid w:val="004E39A1"/>
    <w:rsid w:val="004E532A"/>
    <w:rsid w:val="004F4B94"/>
    <w:rsid w:val="00503D8A"/>
    <w:rsid w:val="0051459E"/>
    <w:rsid w:val="005146C3"/>
    <w:rsid w:val="005301BB"/>
    <w:rsid w:val="00536A20"/>
    <w:rsid w:val="00550B65"/>
    <w:rsid w:val="00584A33"/>
    <w:rsid w:val="00595D3C"/>
    <w:rsid w:val="005A0CF9"/>
    <w:rsid w:val="005B4695"/>
    <w:rsid w:val="005D7677"/>
    <w:rsid w:val="005E1470"/>
    <w:rsid w:val="005E64FE"/>
    <w:rsid w:val="005E7F6A"/>
    <w:rsid w:val="005F75CD"/>
    <w:rsid w:val="006013F0"/>
    <w:rsid w:val="0061297F"/>
    <w:rsid w:val="00621686"/>
    <w:rsid w:val="00637061"/>
    <w:rsid w:val="006427DC"/>
    <w:rsid w:val="006442C1"/>
    <w:rsid w:val="00645DDB"/>
    <w:rsid w:val="00646F12"/>
    <w:rsid w:val="00657157"/>
    <w:rsid w:val="00662E42"/>
    <w:rsid w:val="006632BC"/>
    <w:rsid w:val="00671BC1"/>
    <w:rsid w:val="00684DE5"/>
    <w:rsid w:val="006965CD"/>
    <w:rsid w:val="006A5CB9"/>
    <w:rsid w:val="006C6192"/>
    <w:rsid w:val="006D40B7"/>
    <w:rsid w:val="006D485F"/>
    <w:rsid w:val="006D62AA"/>
    <w:rsid w:val="006E5ADA"/>
    <w:rsid w:val="006F113D"/>
    <w:rsid w:val="006F265D"/>
    <w:rsid w:val="006F2C1B"/>
    <w:rsid w:val="00712CBE"/>
    <w:rsid w:val="007150BE"/>
    <w:rsid w:val="0073173E"/>
    <w:rsid w:val="00747D58"/>
    <w:rsid w:val="00755FC7"/>
    <w:rsid w:val="00756273"/>
    <w:rsid w:val="0076430B"/>
    <w:rsid w:val="007648C5"/>
    <w:rsid w:val="0076501D"/>
    <w:rsid w:val="00767CFC"/>
    <w:rsid w:val="007936DF"/>
    <w:rsid w:val="00797DEE"/>
    <w:rsid w:val="007A0995"/>
    <w:rsid w:val="007A5CF3"/>
    <w:rsid w:val="007A7271"/>
    <w:rsid w:val="007B33C5"/>
    <w:rsid w:val="007C0AA2"/>
    <w:rsid w:val="007C7607"/>
    <w:rsid w:val="007D2E64"/>
    <w:rsid w:val="007D64C0"/>
    <w:rsid w:val="007E1926"/>
    <w:rsid w:val="00804436"/>
    <w:rsid w:val="00815B2F"/>
    <w:rsid w:val="008231C9"/>
    <w:rsid w:val="00856E49"/>
    <w:rsid w:val="00873872"/>
    <w:rsid w:val="008740CF"/>
    <w:rsid w:val="00875B97"/>
    <w:rsid w:val="00875C6B"/>
    <w:rsid w:val="00883405"/>
    <w:rsid w:val="00891EB7"/>
    <w:rsid w:val="0089319F"/>
    <w:rsid w:val="0089768F"/>
    <w:rsid w:val="008A44FE"/>
    <w:rsid w:val="008C1AD3"/>
    <w:rsid w:val="008C44B7"/>
    <w:rsid w:val="008D31E3"/>
    <w:rsid w:val="008D3E81"/>
    <w:rsid w:val="008E1D82"/>
    <w:rsid w:val="008F0707"/>
    <w:rsid w:val="008F229F"/>
    <w:rsid w:val="008F25B5"/>
    <w:rsid w:val="008F3E56"/>
    <w:rsid w:val="008F65C7"/>
    <w:rsid w:val="008F79F3"/>
    <w:rsid w:val="00902FF5"/>
    <w:rsid w:val="00917E14"/>
    <w:rsid w:val="009247B3"/>
    <w:rsid w:val="00924C7B"/>
    <w:rsid w:val="00935D2D"/>
    <w:rsid w:val="009428E8"/>
    <w:rsid w:val="00952270"/>
    <w:rsid w:val="00953E1A"/>
    <w:rsid w:val="00966E13"/>
    <w:rsid w:val="0097148C"/>
    <w:rsid w:val="00987A93"/>
    <w:rsid w:val="0099033E"/>
    <w:rsid w:val="009A2B97"/>
    <w:rsid w:val="009A2C8E"/>
    <w:rsid w:val="009A2CCC"/>
    <w:rsid w:val="009A7EB7"/>
    <w:rsid w:val="009B0207"/>
    <w:rsid w:val="009B2B84"/>
    <w:rsid w:val="009B3319"/>
    <w:rsid w:val="009B3B65"/>
    <w:rsid w:val="009B59AE"/>
    <w:rsid w:val="009C67CA"/>
    <w:rsid w:val="009C744E"/>
    <w:rsid w:val="009E1E0E"/>
    <w:rsid w:val="009E4D1F"/>
    <w:rsid w:val="009E7C71"/>
    <w:rsid w:val="00A0079C"/>
    <w:rsid w:val="00A011E3"/>
    <w:rsid w:val="00A029F3"/>
    <w:rsid w:val="00A02AA9"/>
    <w:rsid w:val="00A1099B"/>
    <w:rsid w:val="00A27601"/>
    <w:rsid w:val="00A3287F"/>
    <w:rsid w:val="00A67016"/>
    <w:rsid w:val="00A72628"/>
    <w:rsid w:val="00A83C74"/>
    <w:rsid w:val="00A863B1"/>
    <w:rsid w:val="00A96D67"/>
    <w:rsid w:val="00AA3688"/>
    <w:rsid w:val="00AA6468"/>
    <w:rsid w:val="00AB1DAA"/>
    <w:rsid w:val="00AB6BF2"/>
    <w:rsid w:val="00AC26D4"/>
    <w:rsid w:val="00AC4053"/>
    <w:rsid w:val="00AC7B8A"/>
    <w:rsid w:val="00AD116A"/>
    <w:rsid w:val="00AD3FA0"/>
    <w:rsid w:val="00AD41CC"/>
    <w:rsid w:val="00AF473B"/>
    <w:rsid w:val="00B119A4"/>
    <w:rsid w:val="00B12B86"/>
    <w:rsid w:val="00B200F6"/>
    <w:rsid w:val="00B26FF3"/>
    <w:rsid w:val="00B27B7D"/>
    <w:rsid w:val="00B31758"/>
    <w:rsid w:val="00B41082"/>
    <w:rsid w:val="00B45BD9"/>
    <w:rsid w:val="00B70138"/>
    <w:rsid w:val="00B90933"/>
    <w:rsid w:val="00B90DFC"/>
    <w:rsid w:val="00B965CA"/>
    <w:rsid w:val="00BC255D"/>
    <w:rsid w:val="00BE00CC"/>
    <w:rsid w:val="00BF41C7"/>
    <w:rsid w:val="00BF7122"/>
    <w:rsid w:val="00C15E8C"/>
    <w:rsid w:val="00C20447"/>
    <w:rsid w:val="00C213A2"/>
    <w:rsid w:val="00C213B7"/>
    <w:rsid w:val="00C443D6"/>
    <w:rsid w:val="00C44766"/>
    <w:rsid w:val="00C44F92"/>
    <w:rsid w:val="00C53ACB"/>
    <w:rsid w:val="00C73442"/>
    <w:rsid w:val="00CB16C6"/>
    <w:rsid w:val="00CB5ACD"/>
    <w:rsid w:val="00CC0B53"/>
    <w:rsid w:val="00CC1418"/>
    <w:rsid w:val="00CE5609"/>
    <w:rsid w:val="00D00E9F"/>
    <w:rsid w:val="00D02FAF"/>
    <w:rsid w:val="00D13059"/>
    <w:rsid w:val="00D347AA"/>
    <w:rsid w:val="00D361DA"/>
    <w:rsid w:val="00D40EF0"/>
    <w:rsid w:val="00D47008"/>
    <w:rsid w:val="00D546A1"/>
    <w:rsid w:val="00D648C0"/>
    <w:rsid w:val="00D64922"/>
    <w:rsid w:val="00D74336"/>
    <w:rsid w:val="00D80EB5"/>
    <w:rsid w:val="00D90685"/>
    <w:rsid w:val="00DA0835"/>
    <w:rsid w:val="00DA776B"/>
    <w:rsid w:val="00DC45FC"/>
    <w:rsid w:val="00DC4898"/>
    <w:rsid w:val="00DF1B21"/>
    <w:rsid w:val="00E02BE5"/>
    <w:rsid w:val="00E10101"/>
    <w:rsid w:val="00E12DFF"/>
    <w:rsid w:val="00E168B0"/>
    <w:rsid w:val="00E17394"/>
    <w:rsid w:val="00E307DB"/>
    <w:rsid w:val="00E45166"/>
    <w:rsid w:val="00E5710C"/>
    <w:rsid w:val="00E5784C"/>
    <w:rsid w:val="00E60066"/>
    <w:rsid w:val="00E61AEA"/>
    <w:rsid w:val="00E61D60"/>
    <w:rsid w:val="00EA00CE"/>
    <w:rsid w:val="00EB4225"/>
    <w:rsid w:val="00EB5B74"/>
    <w:rsid w:val="00F01777"/>
    <w:rsid w:val="00F01C61"/>
    <w:rsid w:val="00F15237"/>
    <w:rsid w:val="00F249C6"/>
    <w:rsid w:val="00F37AB0"/>
    <w:rsid w:val="00F45BAA"/>
    <w:rsid w:val="00F4751B"/>
    <w:rsid w:val="00F535AF"/>
    <w:rsid w:val="00F5479A"/>
    <w:rsid w:val="00F63E9B"/>
    <w:rsid w:val="00F6585F"/>
    <w:rsid w:val="00F72603"/>
    <w:rsid w:val="00F7750C"/>
    <w:rsid w:val="00F84146"/>
    <w:rsid w:val="00F84DA6"/>
    <w:rsid w:val="00F905FE"/>
    <w:rsid w:val="00F91128"/>
    <w:rsid w:val="00F94061"/>
    <w:rsid w:val="00F94A3B"/>
    <w:rsid w:val="00FD18EF"/>
    <w:rsid w:val="00FD33FA"/>
    <w:rsid w:val="00FD4F42"/>
    <w:rsid w:val="00FE195C"/>
    <w:rsid w:val="00FE5981"/>
    <w:rsid w:val="00FF5AD7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DD3B"/>
  <w15:chartTrackingRefBased/>
  <w15:docId w15:val="{4DD8BCD7-C4E4-4FB4-A006-B8540501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A3B"/>
    <w:pPr>
      <w:keepNext/>
      <w:keepLines/>
      <w:widowControl w:val="0"/>
      <w:numPr>
        <w:numId w:val="10"/>
      </w:numPr>
      <w:suppressAutoHyphens/>
      <w:spacing w:before="240" w:after="240" w:line="276" w:lineRule="auto"/>
      <w:jc w:val="both"/>
      <w:outlineLvl w:val="0"/>
    </w:pPr>
    <w:rPr>
      <w:rFonts w:ascii="Calibri" w:eastAsiaTheme="majorEastAsia" w:hAnsi="Calibri" w:cs="Mangal"/>
      <w:b/>
      <w:kern w:val="1"/>
      <w:sz w:val="28"/>
      <w:szCs w:val="29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1B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C61"/>
  </w:style>
  <w:style w:type="paragraph" w:styleId="Piedepgina">
    <w:name w:val="footer"/>
    <w:basedOn w:val="Normal"/>
    <w:link w:val="PiedepginaCar"/>
    <w:unhideWhenUsed/>
    <w:rsid w:val="00F0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61"/>
  </w:style>
  <w:style w:type="paragraph" w:styleId="Prrafodelista">
    <w:name w:val="List Paragraph"/>
    <w:basedOn w:val="Normal"/>
    <w:uiPriority w:val="34"/>
    <w:qFormat/>
    <w:rsid w:val="00135C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917E14"/>
    <w:pPr>
      <w:widowControl w:val="0"/>
      <w:suppressLineNumbers/>
      <w:suppressAutoHyphens/>
      <w:spacing w:after="0" w:line="480" w:lineRule="auto"/>
      <w:jc w:val="both"/>
    </w:pPr>
    <w:rPr>
      <w:rFonts w:ascii="Calibri" w:eastAsia="SimSun" w:hAnsi="Calibri" w:cs="Mangal"/>
      <w:kern w:val="1"/>
      <w:szCs w:val="24"/>
      <w:lang w:eastAsia="zh-CN" w:bidi="hi-IN"/>
    </w:rPr>
  </w:style>
  <w:style w:type="paragraph" w:customStyle="1" w:styleId="WW-Cabecera">
    <w:name w:val="WW-Cabecera"/>
    <w:basedOn w:val="Normal"/>
    <w:rsid w:val="00917E14"/>
    <w:pPr>
      <w:suppressAutoHyphens/>
      <w:overflowPunct w:val="0"/>
      <w:autoSpaceDE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 w:eastAsia="zh-CN"/>
    </w:rPr>
  </w:style>
  <w:style w:type="paragraph" w:customStyle="1" w:styleId="Titenc">
    <w:name w:val="Tit_enc"/>
    <w:rsid w:val="00917E14"/>
    <w:pPr>
      <w:suppressAutoHyphens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0"/>
      <w:lang w:val="es-ES_tradnl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F94A3B"/>
    <w:rPr>
      <w:rFonts w:ascii="Calibri" w:eastAsiaTheme="majorEastAsia" w:hAnsi="Calibri" w:cs="Mangal"/>
      <w:b/>
      <w:kern w:val="1"/>
      <w:sz w:val="28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5301BB"/>
    <w:rPr>
      <w:rFonts w:eastAsiaTheme="majorEastAsia" w:cstheme="majorBidi"/>
      <w:b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75C6B"/>
    <w:pPr>
      <w:tabs>
        <w:tab w:val="left" w:pos="390"/>
        <w:tab w:val="right" w:pos="8494"/>
      </w:tabs>
      <w:spacing w:before="360" w:after="360"/>
    </w:pPr>
    <w:rPr>
      <w:rFonts w:cstheme="minorHAnsi"/>
      <w:b/>
      <w:bCs/>
      <w:caps/>
      <w:noProof/>
      <w:lang w:bidi="hi-IN"/>
    </w:rPr>
  </w:style>
  <w:style w:type="paragraph" w:styleId="TDC2">
    <w:name w:val="toc 2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A2093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1A2093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F107C"/>
    <w:pPr>
      <w:spacing w:after="48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F107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696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D906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4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F78A-49AC-4A47-96A6-39C2810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Heredia</dc:creator>
  <cp:keywords/>
  <dc:description/>
  <cp:lastModifiedBy>MM4664</cp:lastModifiedBy>
  <cp:revision>17</cp:revision>
  <cp:lastPrinted>2020-04-02T09:57:00Z</cp:lastPrinted>
  <dcterms:created xsi:type="dcterms:W3CDTF">2020-04-14T09:24:00Z</dcterms:created>
  <dcterms:modified xsi:type="dcterms:W3CDTF">2020-10-13T23:32:00Z</dcterms:modified>
</cp:coreProperties>
</file>